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8C" w:rsidRPr="00406A8C" w:rsidRDefault="00406A8C" w:rsidP="00406A8C">
      <w:pPr>
        <w:snapToGrid w:val="0"/>
        <w:spacing w:afterLines="50" w:after="120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406A8C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徵信錄</w:t>
      </w:r>
    </w:p>
    <w:p w:rsidR="00406A8C" w:rsidRPr="00406A8C" w:rsidRDefault="00406A8C" w:rsidP="00406A8C">
      <w:pPr>
        <w:snapToGrid w:val="0"/>
        <w:spacing w:afterLines="50" w:after="120"/>
        <w:rPr>
          <w:rFonts w:ascii="Times New Roman" w:eastAsia="標楷體" w:hAnsi="Times New Roman" w:cs="Times New Roman"/>
          <w:b/>
          <w:szCs w:val="24"/>
          <w:lang w:val="x-none" w:eastAsia="x-none"/>
        </w:rPr>
      </w:pP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0</w:t>
      </w:r>
      <w:r w:rsidR="0013273A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5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年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1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月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~10</w:t>
      </w:r>
      <w:r w:rsidR="00B21FC3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6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年</w:t>
      </w:r>
      <w:r w:rsidR="0013273A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2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月捐贈</w:t>
      </w:r>
      <w:r w:rsidRPr="00406A8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依年屆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</w:p>
    <w:tbl>
      <w:tblPr>
        <w:tblW w:w="85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2028"/>
        <w:gridCol w:w="3195"/>
      </w:tblGrid>
      <w:tr w:rsidR="00406A8C" w:rsidRPr="00406A8C" w:rsidTr="000B22C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406A8C" w:rsidRPr="00406A8C" w:rsidRDefault="00406A8C" w:rsidP="00406A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  <w:proofErr w:type="gramStart"/>
            <w:r w:rsidRPr="00406A8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∕</w:t>
            </w:r>
            <w:proofErr w:type="gramEnd"/>
            <w:r w:rsidRPr="00406A8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公司</w:t>
            </w:r>
          </w:p>
        </w:tc>
        <w:tc>
          <w:tcPr>
            <w:tcW w:w="2028" w:type="dxa"/>
            <w:vAlign w:val="center"/>
          </w:tcPr>
          <w:p w:rsidR="00406A8C" w:rsidRPr="00406A8C" w:rsidRDefault="00406A8C" w:rsidP="00406A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屆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406A8C" w:rsidRPr="00406A8C" w:rsidRDefault="00406A8C" w:rsidP="00406A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捐贈金額</w:t>
            </w:r>
          </w:p>
        </w:tc>
      </w:tr>
      <w:tr w:rsidR="00406A8C" w:rsidRPr="00406A8C" w:rsidTr="000B22C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406A8C" w:rsidRPr="009A3615" w:rsidRDefault="008D13E4" w:rsidP="00406A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文章</w:t>
            </w:r>
          </w:p>
        </w:tc>
        <w:tc>
          <w:tcPr>
            <w:tcW w:w="2028" w:type="dxa"/>
            <w:vAlign w:val="center"/>
          </w:tcPr>
          <w:p w:rsidR="00406A8C" w:rsidRPr="009A3615" w:rsidRDefault="008D13E4" w:rsidP="008D13E4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50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406A8C" w:rsidRPr="009A3615" w:rsidRDefault="008D13E4" w:rsidP="008D13E4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,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0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8D13E4" w:rsidRPr="00406A8C" w:rsidTr="000B22C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8D13E4" w:rsidRPr="009A3615" w:rsidRDefault="008D13E4" w:rsidP="008D13E4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聶威</w:t>
            </w:r>
            <w:proofErr w:type="gramStart"/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杰</w:t>
            </w:r>
            <w:proofErr w:type="gramEnd"/>
          </w:p>
        </w:tc>
        <w:tc>
          <w:tcPr>
            <w:tcW w:w="2028" w:type="dxa"/>
            <w:vAlign w:val="center"/>
          </w:tcPr>
          <w:p w:rsidR="008D13E4" w:rsidRPr="009A3615" w:rsidRDefault="008D13E4" w:rsidP="008D13E4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B51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8D13E4" w:rsidRPr="009A3615" w:rsidRDefault="008D13E4" w:rsidP="008D13E4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,058</w:t>
            </w:r>
          </w:p>
        </w:tc>
      </w:tr>
      <w:tr w:rsidR="0077159E" w:rsidRPr="00406A8C" w:rsidTr="000B22C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77159E" w:rsidRPr="009A3615" w:rsidRDefault="0077159E" w:rsidP="008D13E4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山內</w:t>
            </w:r>
          </w:p>
        </w:tc>
        <w:tc>
          <w:tcPr>
            <w:tcW w:w="2028" w:type="dxa"/>
            <w:vAlign w:val="center"/>
          </w:tcPr>
          <w:p w:rsidR="0077159E" w:rsidRPr="009A3615" w:rsidRDefault="0077159E" w:rsidP="008D13E4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B54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77159E" w:rsidRPr="009A3615" w:rsidRDefault="0077159E" w:rsidP="008D13E4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,000</w:t>
            </w:r>
          </w:p>
        </w:tc>
      </w:tr>
      <w:tr w:rsidR="000610B5" w:rsidRPr="00406A8C" w:rsidTr="000B22C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0610B5" w:rsidRPr="009A3615" w:rsidRDefault="000610B5" w:rsidP="000610B5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富雄</w:t>
            </w:r>
          </w:p>
        </w:tc>
        <w:tc>
          <w:tcPr>
            <w:tcW w:w="2028" w:type="dxa"/>
            <w:vAlign w:val="center"/>
          </w:tcPr>
          <w:p w:rsidR="000610B5" w:rsidRPr="009A3615" w:rsidRDefault="000610B5" w:rsidP="000610B5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56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610B5" w:rsidRPr="009A3615" w:rsidRDefault="000610B5" w:rsidP="000610B5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  <w:r w:rsidR="00E050F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萬元整</w:t>
            </w:r>
          </w:p>
        </w:tc>
      </w:tr>
      <w:tr w:rsidR="000610B5" w:rsidRPr="00406A8C" w:rsidTr="005C2344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0610B5" w:rsidRPr="009A3615" w:rsidRDefault="000610B5" w:rsidP="000610B5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敦正</w:t>
            </w:r>
          </w:p>
        </w:tc>
        <w:tc>
          <w:tcPr>
            <w:tcW w:w="2028" w:type="dxa"/>
            <w:vAlign w:val="center"/>
          </w:tcPr>
          <w:p w:rsidR="000610B5" w:rsidRPr="009A3615" w:rsidRDefault="000610B5" w:rsidP="000610B5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56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610B5" w:rsidRPr="009A3615" w:rsidRDefault="000610B5" w:rsidP="000610B5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4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,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80</w:t>
            </w:r>
          </w:p>
        </w:tc>
      </w:tr>
      <w:tr w:rsidR="0059546D" w:rsidRPr="00406A8C" w:rsidTr="005C2344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0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義生</w:t>
            </w:r>
          </w:p>
        </w:tc>
        <w:tc>
          <w:tcPr>
            <w:tcW w:w="2028" w:type="dxa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910E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56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F3304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="00F3304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0</w:t>
            </w:r>
            <w:r w:rsid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萬元整</w:t>
            </w:r>
          </w:p>
        </w:tc>
      </w:tr>
      <w:tr w:rsidR="0059546D" w:rsidRPr="00406A8C" w:rsidTr="005C2344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賴茂民</w:t>
            </w:r>
          </w:p>
        </w:tc>
        <w:tc>
          <w:tcPr>
            <w:tcW w:w="2028" w:type="dxa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910E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56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9546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 w:rsid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</w:t>
            </w:r>
            <w:r w:rsid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萬元整</w:t>
            </w:r>
          </w:p>
        </w:tc>
      </w:tr>
      <w:tr w:rsidR="0059546D" w:rsidRPr="00406A8C" w:rsidTr="005C2344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Default="0059546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良榮</w:t>
            </w:r>
          </w:p>
        </w:tc>
        <w:tc>
          <w:tcPr>
            <w:tcW w:w="2028" w:type="dxa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910E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56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9546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</w:t>
            </w:r>
            <w:r w:rsid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萬元整</w:t>
            </w:r>
          </w:p>
        </w:tc>
      </w:tr>
      <w:tr w:rsidR="00F3304D" w:rsidRPr="00406A8C" w:rsidTr="005C2344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F3304D" w:rsidRDefault="00F3304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F330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村田</w:t>
            </w:r>
          </w:p>
        </w:tc>
        <w:tc>
          <w:tcPr>
            <w:tcW w:w="2028" w:type="dxa"/>
            <w:vAlign w:val="center"/>
          </w:tcPr>
          <w:p w:rsidR="00F3304D" w:rsidRPr="005910EF" w:rsidRDefault="00F3304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F3304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56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3304D" w:rsidRPr="0059546D" w:rsidRDefault="00F3304D" w:rsidP="0059546D">
            <w:pPr>
              <w:ind w:leftChars="241" w:left="578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</w:t>
            </w:r>
            <w:r w:rsidRP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萬元整</w:t>
            </w:r>
          </w:p>
        </w:tc>
      </w:tr>
      <w:tr w:rsidR="00E050F0" w:rsidRPr="00406A8C" w:rsidTr="005C2344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E050F0" w:rsidRPr="00F3304D" w:rsidRDefault="00E050F0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學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E050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義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系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028" w:type="dxa"/>
            <w:vAlign w:val="center"/>
          </w:tcPr>
          <w:p w:rsidR="00E050F0" w:rsidRPr="00F3304D" w:rsidRDefault="00E050F0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F3304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56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E050F0" w:rsidRPr="00F3304D" w:rsidRDefault="00E050F0" w:rsidP="0059546D">
            <w:pPr>
              <w:ind w:leftChars="241" w:left="578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E050F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,</w:t>
            </w:r>
            <w:bookmarkStart w:id="0" w:name="_GoBack"/>
            <w:bookmarkEnd w:id="0"/>
            <w:r w:rsidRPr="00E050F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59546D" w:rsidRPr="00406A8C" w:rsidTr="0006427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李茂盛</w:t>
            </w:r>
          </w:p>
        </w:tc>
        <w:tc>
          <w:tcPr>
            <w:tcW w:w="2028" w:type="dxa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57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5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,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900</w:t>
            </w:r>
          </w:p>
        </w:tc>
      </w:tr>
      <w:tr w:rsidR="0059546D" w:rsidRPr="00406A8C" w:rsidTr="0006427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林棟樑</w:t>
            </w:r>
          </w:p>
        </w:tc>
        <w:tc>
          <w:tcPr>
            <w:tcW w:w="2028" w:type="dxa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108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5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0</w:t>
            </w:r>
          </w:p>
        </w:tc>
      </w:tr>
      <w:tr w:rsidR="0059546D" w:rsidRPr="00406A8C" w:rsidTr="0013273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時燦等系友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5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,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00</w:t>
            </w:r>
          </w:p>
        </w:tc>
      </w:tr>
      <w:tr w:rsidR="0059546D" w:rsidRPr="00406A8C" w:rsidTr="0013273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浩洋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sz w:val="28"/>
                <w:szCs w:val="28"/>
              </w:rPr>
              <w:t>B5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,000</w:t>
            </w:r>
          </w:p>
        </w:tc>
      </w:tr>
      <w:tr w:rsidR="0059546D" w:rsidRPr="00406A8C" w:rsidTr="0013273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沈發枝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6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,000</w:t>
            </w:r>
          </w:p>
        </w:tc>
      </w:tr>
      <w:tr w:rsidR="0059546D" w:rsidRPr="00406A8C" w:rsidTr="0013273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學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097B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蔡正員等系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97B9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4</w:t>
            </w:r>
            <w:r w:rsidR="00F3304D" w:rsidRP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萬元整</w:t>
            </w:r>
          </w:p>
        </w:tc>
      </w:tr>
      <w:tr w:rsidR="0059546D" w:rsidRPr="00406A8C" w:rsidTr="0013273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標楷體" w:cs="Times New Roman"/>
                <w:color w:val="000000"/>
                <w:sz w:val="28"/>
                <w:szCs w:val="28"/>
              </w:rPr>
              <w:t>顏文俊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,000</w:t>
            </w:r>
          </w:p>
        </w:tc>
      </w:tr>
      <w:tr w:rsidR="0059546D" w:rsidRPr="00406A8C" w:rsidTr="0013273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斌堂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65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</w:t>
            </w:r>
            <w:r w:rsid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萬元整</w:t>
            </w:r>
          </w:p>
        </w:tc>
      </w:tr>
      <w:tr w:rsidR="0059546D" w:rsidRPr="00406A8C" w:rsidTr="005C2344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陳弘坤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7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59546D" w:rsidRPr="00406A8C" w:rsidTr="005C2344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910E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陳國信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910E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72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</w:t>
            </w:r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,000</w:t>
            </w:r>
          </w:p>
        </w:tc>
      </w:tr>
      <w:tr w:rsidR="0059546D" w:rsidRPr="00406A8C" w:rsidTr="0006427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廖國棠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73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 w:rsidR="00F3304D" w:rsidRP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0</w:t>
            </w:r>
            <w:r w:rsidR="00F3304D" w:rsidRP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萬元整</w:t>
            </w:r>
          </w:p>
        </w:tc>
      </w:tr>
      <w:tr w:rsidR="0059546D" w:rsidRPr="00406A8C" w:rsidTr="0006427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林金源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C49E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7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C49E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500</w:t>
            </w:r>
          </w:p>
        </w:tc>
      </w:tr>
      <w:tr w:rsidR="0059546D" w:rsidRPr="00406A8C" w:rsidTr="00B126CE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江伯源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76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7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,000</w:t>
            </w:r>
          </w:p>
        </w:tc>
      </w:tr>
      <w:tr w:rsidR="0059546D" w:rsidRPr="00406A8C" w:rsidTr="00B126CE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崇義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7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,000</w:t>
            </w:r>
          </w:p>
        </w:tc>
      </w:tr>
      <w:tr w:rsidR="0059546D" w:rsidRPr="00406A8C" w:rsidTr="00B126CE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郭封谷</w:t>
            </w:r>
            <w:proofErr w:type="gramEnd"/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7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6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,000</w:t>
            </w:r>
          </w:p>
        </w:tc>
      </w:tr>
      <w:tr w:rsidR="0059546D" w:rsidRPr="00406A8C" w:rsidTr="00B126CE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5A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周明田</w:t>
            </w:r>
          </w:p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宇新貿易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7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 w:rsidR="00F3304D" w:rsidRP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5</w:t>
            </w:r>
            <w:r w:rsidR="00F3304D" w:rsidRP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萬元整</w:t>
            </w:r>
          </w:p>
        </w:tc>
      </w:tr>
      <w:tr w:rsidR="0059546D" w:rsidRPr="00406A8C" w:rsidTr="00C54650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世詮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5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,000</w:t>
            </w:r>
          </w:p>
        </w:tc>
      </w:tr>
      <w:tr w:rsidR="0059546D" w:rsidRPr="00406A8C" w:rsidTr="000B22C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林煜翔</w:t>
            </w:r>
          </w:p>
        </w:tc>
        <w:tc>
          <w:tcPr>
            <w:tcW w:w="2028" w:type="dxa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8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 w:rsidR="00F3304D" w:rsidRP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5</w:t>
            </w:r>
            <w:r w:rsidR="00F3304D" w:rsidRP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萬元整</w:t>
            </w:r>
          </w:p>
        </w:tc>
      </w:tr>
      <w:tr w:rsidR="0059546D" w:rsidRPr="00406A8C" w:rsidTr="000B22C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德揚</w:t>
            </w:r>
          </w:p>
        </w:tc>
        <w:tc>
          <w:tcPr>
            <w:tcW w:w="2028" w:type="dxa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8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,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00</w:t>
            </w:r>
          </w:p>
        </w:tc>
      </w:tr>
      <w:tr w:rsidR="0059546D" w:rsidRPr="00406A8C" w:rsidTr="000B22C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建君</w:t>
            </w:r>
          </w:p>
        </w:tc>
        <w:tc>
          <w:tcPr>
            <w:tcW w:w="2028" w:type="dxa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8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,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00</w:t>
            </w:r>
          </w:p>
        </w:tc>
      </w:tr>
      <w:tr w:rsidR="0059546D" w:rsidRPr="00406A8C" w:rsidTr="000B22C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施文吏</w:t>
            </w:r>
          </w:p>
        </w:tc>
        <w:tc>
          <w:tcPr>
            <w:tcW w:w="2028" w:type="dxa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5</w:t>
            </w:r>
            <w:r w:rsid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萬元整</w:t>
            </w:r>
          </w:p>
        </w:tc>
      </w:tr>
      <w:tr w:rsidR="0059546D" w:rsidRPr="00406A8C" w:rsidTr="000B22C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昌衛</w:t>
            </w:r>
          </w:p>
        </w:tc>
        <w:tc>
          <w:tcPr>
            <w:tcW w:w="2028" w:type="dxa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B87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,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500</w:t>
            </w:r>
          </w:p>
        </w:tc>
      </w:tr>
      <w:tr w:rsidR="0059546D" w:rsidRPr="00406A8C" w:rsidTr="000B22C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賴坤明</w:t>
            </w:r>
          </w:p>
        </w:tc>
        <w:tc>
          <w:tcPr>
            <w:tcW w:w="2028" w:type="dxa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P87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8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,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</w:t>
            </w:r>
            <w:r w:rsidRPr="009A361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9546D" w:rsidRPr="00406A8C" w:rsidTr="000B22C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F3304D" w:rsidRDefault="00F3304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304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李義生</w:t>
            </w:r>
          </w:p>
          <w:p w:rsidR="00F3304D" w:rsidRPr="00F3304D" w:rsidRDefault="0059546D" w:rsidP="00F3304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proofErr w:type="gramStart"/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安企業</w:t>
            </w:r>
            <w:proofErr w:type="gramEnd"/>
            <w:r w:rsidRPr="009A3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股份有限公司</w:t>
            </w:r>
          </w:p>
        </w:tc>
        <w:tc>
          <w:tcPr>
            <w:tcW w:w="2028" w:type="dxa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 w:rsid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</w:t>
            </w:r>
            <w:r w:rsidR="00F330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萬元</w:t>
            </w:r>
          </w:p>
        </w:tc>
      </w:tr>
      <w:tr w:rsidR="0059546D" w:rsidRPr="00406A8C" w:rsidTr="000B22CA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蘇正德</w:t>
            </w:r>
          </w:p>
        </w:tc>
        <w:tc>
          <w:tcPr>
            <w:tcW w:w="2028" w:type="dxa"/>
            <w:vAlign w:val="center"/>
          </w:tcPr>
          <w:p w:rsidR="0059546D" w:rsidRPr="009A3615" w:rsidRDefault="0059546D" w:rsidP="005954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榮譽系友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9546D" w:rsidRPr="009A3615" w:rsidRDefault="0059546D" w:rsidP="0059546D">
            <w:pPr>
              <w:ind w:leftChars="241" w:left="578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9A361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,000</w:t>
            </w:r>
          </w:p>
        </w:tc>
      </w:tr>
    </w:tbl>
    <w:p w:rsidR="00406A8C" w:rsidRPr="00406A8C" w:rsidRDefault="00406A8C" w:rsidP="00406A8C">
      <w:pPr>
        <w:adjustRightInd w:val="0"/>
        <w:snapToGrid w:val="0"/>
        <w:spacing w:afterLines="50" w:after="120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br w:type="page"/>
      </w:r>
      <w:proofErr w:type="gramStart"/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lastRenderedPageBreak/>
        <w:t>第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5</w:t>
      </w:r>
      <w:r w:rsidR="00874D8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6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期食</w:t>
      </w:r>
      <w:proofErr w:type="gramEnd"/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科通訊廣告贊助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依年屆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127"/>
      </w:tblGrid>
      <w:tr w:rsidR="00406A8C" w:rsidRPr="00406A8C" w:rsidTr="000B22CA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:rsidR="00406A8C" w:rsidRPr="00406A8C" w:rsidRDefault="00406A8C" w:rsidP="00406A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司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6A8C" w:rsidRPr="00406A8C" w:rsidRDefault="00406A8C" w:rsidP="00406A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6A8C" w:rsidRPr="00406A8C" w:rsidRDefault="00406A8C" w:rsidP="00406A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捐贈金額</w:t>
            </w:r>
          </w:p>
        </w:tc>
      </w:tr>
      <w:tr w:rsidR="00874D80" w:rsidRPr="00406A8C" w:rsidTr="000B22CA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874D80" w:rsidRPr="00406A8C" w:rsidRDefault="005910EF" w:rsidP="00874D80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來裕企業集團</w:t>
            </w:r>
            <w:proofErr w:type="gramEnd"/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公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4D80" w:rsidRPr="00406A8C" w:rsidRDefault="005910EF" w:rsidP="005910EF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B50</w:t>
            </w:r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許文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4D80" w:rsidRPr="00406A8C" w:rsidRDefault="005910EF" w:rsidP="00766288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="0076628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,000</w:t>
            </w:r>
          </w:p>
        </w:tc>
      </w:tr>
      <w:tr w:rsidR="005910EF" w:rsidRPr="00406A8C" w:rsidTr="000B22CA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5910EF" w:rsidRPr="00406A8C" w:rsidRDefault="005910EF" w:rsidP="005910EF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台芳香料化學股份有限公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0EF" w:rsidRPr="00406A8C" w:rsidRDefault="005910EF" w:rsidP="005910EF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5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林棟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10EF" w:rsidRPr="00406A8C" w:rsidRDefault="005910EF" w:rsidP="005910E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 w:rsidRPr="00406A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5910EF" w:rsidRPr="00406A8C" w:rsidTr="000B22CA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5910EF" w:rsidRPr="00406A8C" w:rsidRDefault="005910EF" w:rsidP="005910EF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統喜企業</w:t>
            </w:r>
            <w:proofErr w:type="gramEnd"/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0EF" w:rsidRPr="00406A8C" w:rsidRDefault="005910EF" w:rsidP="005910EF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M80</w:t>
            </w:r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張連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10EF" w:rsidRPr="00406A8C" w:rsidRDefault="005910EF" w:rsidP="005910E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5910E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,000</w:t>
            </w:r>
          </w:p>
        </w:tc>
      </w:tr>
      <w:tr w:rsidR="005910EF" w:rsidRPr="00406A8C" w:rsidTr="000B22CA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5910EF" w:rsidRPr="00406A8C" w:rsidRDefault="005910EF" w:rsidP="005910EF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科達製藥股份有限公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0EF" w:rsidRPr="00406A8C" w:rsidRDefault="005910EF" w:rsidP="005910EF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O94</w:t>
            </w:r>
            <w:r w:rsidRPr="00406A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陳兆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10EF" w:rsidRPr="00406A8C" w:rsidRDefault="005910EF" w:rsidP="005910E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 w:rsidRPr="00406A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,000</w:t>
            </w:r>
          </w:p>
        </w:tc>
      </w:tr>
      <w:tr w:rsidR="00766288" w:rsidRPr="00406A8C" w:rsidTr="000B22CA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766288" w:rsidRPr="00406A8C" w:rsidRDefault="00766288" w:rsidP="00766288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662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晨安企業</w:t>
            </w:r>
            <w:proofErr w:type="gramEnd"/>
            <w:r w:rsidRPr="007662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股份有限公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66288" w:rsidRPr="00406A8C" w:rsidRDefault="00766288" w:rsidP="005910EF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662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林慕志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協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6288" w:rsidRPr="00406A8C" w:rsidRDefault="00766288" w:rsidP="005910E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662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7662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,000</w:t>
            </w:r>
          </w:p>
        </w:tc>
      </w:tr>
    </w:tbl>
    <w:p w:rsidR="005910EF" w:rsidRDefault="005910EF" w:rsidP="00406A8C">
      <w:pPr>
        <w:adjustRightInd w:val="0"/>
        <w:snapToGrid w:val="0"/>
        <w:spacing w:afterLines="50" w:after="120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406A8C" w:rsidRPr="00406A8C" w:rsidRDefault="00406A8C" w:rsidP="00406A8C">
      <w:pPr>
        <w:adjustRightInd w:val="0"/>
        <w:snapToGrid w:val="0"/>
        <w:spacing w:afterLines="50" w:after="120"/>
        <w:rPr>
          <w:rFonts w:ascii="Times New Roman" w:eastAsia="標楷體" w:hAnsi="Times New Roman" w:cs="Times New Roman"/>
          <w:szCs w:val="24"/>
        </w:rPr>
      </w:pP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0</w:t>
      </w:r>
      <w:r w:rsidR="00205F6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6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年獎助學金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依年屆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127"/>
      </w:tblGrid>
      <w:tr w:rsidR="00406A8C" w:rsidRPr="00406A8C" w:rsidTr="000B22CA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:rsidR="00406A8C" w:rsidRPr="00406A8C" w:rsidRDefault="00406A8C" w:rsidP="00406A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助學金名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6A8C" w:rsidRPr="00406A8C" w:rsidRDefault="00406A8C" w:rsidP="00406A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供系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6A8C" w:rsidRPr="00406A8C" w:rsidRDefault="00406A8C" w:rsidP="00406A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助金額</w:t>
            </w:r>
          </w:p>
        </w:tc>
      </w:tr>
      <w:tr w:rsidR="00205F68" w:rsidRPr="00406A8C" w:rsidTr="00822124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:rsidR="00205F68" w:rsidRPr="00406A8C" w:rsidRDefault="00205F68" w:rsidP="00205F68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  <w:t>加</w:t>
            </w:r>
            <w:proofErr w:type="gramStart"/>
            <w:r w:rsidRPr="00406A8C"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  <w:t>特</w:t>
            </w:r>
            <w:proofErr w:type="gramEnd"/>
            <w:r w:rsidRPr="00406A8C"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  <w:t>福獎助學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05F68" w:rsidRPr="00406A8C" w:rsidRDefault="00205F68" w:rsidP="00205F68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  <w:t>加</w:t>
            </w:r>
            <w:proofErr w:type="gramStart"/>
            <w:r w:rsidRPr="00406A8C"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  <w:t>特</w:t>
            </w:r>
            <w:proofErr w:type="gramEnd"/>
            <w:r w:rsidRPr="00406A8C"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  <w:t>福生物科技股份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5F68" w:rsidRPr="00406A8C" w:rsidRDefault="00205F68" w:rsidP="00692B9F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＄</w:t>
            </w:r>
            <w:r w:rsidRPr="00406A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0,000</w:t>
            </w:r>
          </w:p>
        </w:tc>
      </w:tr>
      <w:tr w:rsidR="00205F68" w:rsidRPr="00406A8C" w:rsidTr="000B22CA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:rsidR="0097195D" w:rsidRPr="00E5286A" w:rsidRDefault="0097195D" w:rsidP="0097195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28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懷服務智慧獎助學金</w:t>
            </w:r>
          </w:p>
          <w:p w:rsidR="00205F68" w:rsidRPr="00406A8C" w:rsidRDefault="00205F68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7195D" w:rsidRPr="00E5286A" w:rsidRDefault="0097195D" w:rsidP="0097195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28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50許文章</w:t>
            </w:r>
          </w:p>
          <w:p w:rsidR="00205F68" w:rsidRPr="00406A8C" w:rsidRDefault="0097195D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528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55江良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95D" w:rsidRPr="00E5286A" w:rsidRDefault="0097195D" w:rsidP="0097195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28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＄20,000</w:t>
            </w:r>
          </w:p>
          <w:p w:rsidR="00205F68" w:rsidRPr="00406A8C" w:rsidRDefault="00205F68" w:rsidP="00205F68">
            <w:pPr>
              <w:ind w:leftChars="132" w:left="317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195D" w:rsidRPr="00406A8C" w:rsidTr="000B22CA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:rsidR="0097195D" w:rsidRPr="0097195D" w:rsidRDefault="0097195D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97195D">
              <w:rPr>
                <w:rFonts w:ascii="Times New Roman" w:eastAsia="標楷體" w:hAnsi="Times New Roman" w:cs="Times New Roman" w:hint="eastAsia"/>
                <w:color w:val="000000"/>
                <w:spacing w:val="-15"/>
                <w:sz w:val="28"/>
                <w:szCs w:val="28"/>
              </w:rPr>
              <w:t>紀念聶灼垣先生暨夫人清寒獎助學金</w:t>
            </w:r>
          </w:p>
          <w:p w:rsidR="0097195D" w:rsidRPr="00406A8C" w:rsidRDefault="0097195D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7195D" w:rsidRPr="00406A8C" w:rsidRDefault="0097195D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97195D">
              <w:rPr>
                <w:rFonts w:ascii="Times New Roman" w:eastAsia="標楷體" w:hAnsi="Times New Roman" w:cs="Times New Roman" w:hint="eastAsia"/>
                <w:color w:val="000000"/>
                <w:spacing w:val="-15"/>
                <w:sz w:val="28"/>
                <w:szCs w:val="28"/>
              </w:rPr>
              <w:t>B51</w:t>
            </w:r>
            <w:r w:rsidRPr="0097195D">
              <w:rPr>
                <w:rFonts w:ascii="Times New Roman" w:eastAsia="標楷體" w:hAnsi="Times New Roman" w:cs="Times New Roman" w:hint="eastAsia"/>
                <w:color w:val="000000"/>
                <w:spacing w:val="-15"/>
                <w:sz w:val="28"/>
                <w:szCs w:val="28"/>
              </w:rPr>
              <w:t>聶威</w:t>
            </w:r>
            <w:proofErr w:type="gramStart"/>
            <w:r w:rsidRPr="0097195D">
              <w:rPr>
                <w:rFonts w:ascii="Times New Roman" w:eastAsia="標楷體" w:hAnsi="Times New Roman" w:cs="Times New Roman" w:hint="eastAsia"/>
                <w:color w:val="000000"/>
                <w:spacing w:val="-15"/>
                <w:sz w:val="28"/>
                <w:szCs w:val="28"/>
              </w:rPr>
              <w:t>杰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97195D" w:rsidRPr="0097195D" w:rsidRDefault="0097195D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97195D">
              <w:rPr>
                <w:rFonts w:ascii="Times New Roman" w:eastAsia="標楷體" w:hAnsi="Times New Roman" w:cs="Times New Roman" w:hint="eastAsia"/>
                <w:color w:val="000000"/>
                <w:spacing w:val="-15"/>
                <w:sz w:val="28"/>
                <w:szCs w:val="28"/>
              </w:rPr>
              <w:t>＄</w:t>
            </w:r>
            <w:r w:rsidRPr="0097195D">
              <w:rPr>
                <w:rFonts w:ascii="Times New Roman" w:eastAsia="標楷體" w:hAnsi="Times New Roman" w:cs="Times New Roman" w:hint="eastAsia"/>
                <w:color w:val="000000"/>
                <w:spacing w:val="-15"/>
                <w:sz w:val="28"/>
                <w:szCs w:val="28"/>
              </w:rPr>
              <w:t>20,000</w:t>
            </w:r>
          </w:p>
          <w:p w:rsidR="0097195D" w:rsidRPr="00406A8C" w:rsidRDefault="0097195D" w:rsidP="0097195D">
            <w:pPr>
              <w:ind w:leftChars="132" w:left="317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195D" w:rsidRPr="00406A8C" w:rsidTr="000B22CA">
        <w:trPr>
          <w:trHeight w:val="624"/>
        </w:trPr>
        <w:tc>
          <w:tcPr>
            <w:tcW w:w="3936" w:type="dxa"/>
            <w:shd w:val="clear" w:color="auto" w:fill="auto"/>
            <w:vAlign w:val="center"/>
          </w:tcPr>
          <w:p w:rsidR="0097195D" w:rsidRPr="00BD5C91" w:rsidRDefault="0097195D" w:rsidP="0097195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BD5C91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清勤獎學金</w:t>
            </w:r>
            <w:proofErr w:type="gramEnd"/>
          </w:p>
          <w:p w:rsidR="0097195D" w:rsidRPr="00406A8C" w:rsidRDefault="0097195D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92B9F" w:rsidRDefault="0097195D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標楷體" w:eastAsia="標楷體" w:hAnsi="標楷體"/>
                <w:color w:val="000000"/>
                <w:spacing w:val="15"/>
                <w:sz w:val="28"/>
                <w:szCs w:val="28"/>
              </w:rPr>
            </w:pPr>
            <w:r w:rsidRPr="00BD5C91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B55吳昭雄學長</w:t>
            </w:r>
          </w:p>
          <w:p w:rsidR="00692B9F" w:rsidRDefault="0097195D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標楷體" w:eastAsia="標楷體" w:hAnsi="標楷體"/>
                <w:color w:val="000000"/>
                <w:spacing w:val="15"/>
                <w:sz w:val="28"/>
                <w:szCs w:val="28"/>
              </w:rPr>
            </w:pPr>
            <w:r w:rsidRPr="00BD5C91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B55</w:t>
            </w:r>
            <w:r w:rsidR="00692B9F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張弘儀學</w:t>
            </w:r>
          </w:p>
          <w:p w:rsidR="00692B9F" w:rsidRDefault="00692B9F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標楷體" w:eastAsia="標楷體" w:hAnsi="標楷體"/>
                <w:color w:val="000000"/>
                <w:spacing w:val="1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B5</w:t>
            </w:r>
            <w:r w:rsidR="0097195D" w:rsidRPr="00BD5C91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方義隆學長</w:t>
            </w:r>
          </w:p>
          <w:p w:rsidR="00692B9F" w:rsidRDefault="0097195D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標楷體" w:eastAsia="標楷體" w:hAnsi="標楷體"/>
                <w:color w:val="000000"/>
                <w:spacing w:val="15"/>
                <w:sz w:val="28"/>
                <w:szCs w:val="28"/>
              </w:rPr>
            </w:pPr>
            <w:r w:rsidRPr="00BD5C91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B55蔡貴榮學長</w:t>
            </w:r>
          </w:p>
          <w:p w:rsidR="0097195D" w:rsidRPr="00406A8C" w:rsidRDefault="0097195D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spacing w:val="-15"/>
                <w:sz w:val="28"/>
                <w:szCs w:val="28"/>
              </w:rPr>
            </w:pPr>
            <w:r w:rsidRPr="00BD5C91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</w:rPr>
              <w:t>B55林政治學長,B55王信雄學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95D" w:rsidRPr="00BD5C91" w:rsidRDefault="0097195D" w:rsidP="0097195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C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＄10,000</w:t>
            </w:r>
          </w:p>
          <w:p w:rsidR="0097195D" w:rsidRPr="00406A8C" w:rsidRDefault="0097195D" w:rsidP="0097195D">
            <w:pPr>
              <w:ind w:leftChars="132" w:left="317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195D" w:rsidRPr="00406A8C" w:rsidTr="000B22CA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:rsidR="0097195D" w:rsidRPr="002D1973" w:rsidRDefault="0097195D" w:rsidP="0097195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景玉教授紀念獎學金</w:t>
            </w:r>
          </w:p>
          <w:p w:rsidR="0097195D" w:rsidRPr="00406A8C" w:rsidRDefault="0097195D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7195D" w:rsidRPr="00692B9F" w:rsidRDefault="00692B9F" w:rsidP="00692B9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＄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0</w:t>
            </w: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95D" w:rsidRPr="00406A8C" w:rsidRDefault="00692B9F" w:rsidP="0097195D">
            <w:pPr>
              <w:ind w:leftChars="132" w:left="317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57劉雨生</w:t>
            </w:r>
          </w:p>
        </w:tc>
      </w:tr>
      <w:tr w:rsidR="00692B9F" w:rsidRPr="00406A8C" w:rsidTr="000B22CA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:rsidR="00692B9F" w:rsidRPr="002D1973" w:rsidRDefault="00692B9F" w:rsidP="00692B9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度</w:t>
            </w: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美菁英獎助學金</w:t>
            </w:r>
          </w:p>
          <w:p w:rsidR="00692B9F" w:rsidRPr="002D1973" w:rsidRDefault="00692B9F" w:rsidP="0097195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92B9F" w:rsidRPr="002D1973" w:rsidRDefault="00692B9F" w:rsidP="0097195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62游昭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2B9F" w:rsidRPr="002D1973" w:rsidRDefault="00692B9F" w:rsidP="00692B9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000</w:t>
            </w:r>
          </w:p>
          <w:p w:rsidR="00692B9F" w:rsidRPr="00406A8C" w:rsidRDefault="00692B9F" w:rsidP="0097195D">
            <w:pPr>
              <w:ind w:leftChars="132" w:left="317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195D" w:rsidRPr="00406A8C" w:rsidTr="000B22CA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:rsidR="0097195D" w:rsidRPr="002D1973" w:rsidRDefault="0097195D" w:rsidP="0097195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領袖獎助學金</w:t>
            </w:r>
          </w:p>
          <w:p w:rsidR="0097195D" w:rsidRPr="00406A8C" w:rsidRDefault="0097195D" w:rsidP="00692B9F">
            <w:pPr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92B9F" w:rsidRDefault="00692B9F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B9F">
              <w:rPr>
                <w:rFonts w:ascii="標楷體" w:eastAsia="標楷體" w:hAnsi="標楷體"/>
                <w:color w:val="000000"/>
                <w:sz w:val="28"/>
                <w:szCs w:val="28"/>
              </w:rPr>
              <w:t>B6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方繼</w:t>
            </w:r>
          </w:p>
          <w:p w:rsidR="0097195D" w:rsidRPr="00406A8C" w:rsidRDefault="00692B9F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1陳弘坤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2B9F" w:rsidRDefault="00692B9F" w:rsidP="00692B9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B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692B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  <w:p w:rsidR="0097195D" w:rsidRPr="00692B9F" w:rsidRDefault="00692B9F" w:rsidP="00692B9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</w:tr>
      <w:tr w:rsidR="0097195D" w:rsidRPr="00406A8C" w:rsidTr="000B22CA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:rsidR="0097195D" w:rsidRPr="002D1973" w:rsidRDefault="0097195D" w:rsidP="0097195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獎助學金</w:t>
            </w:r>
          </w:p>
          <w:p w:rsidR="0097195D" w:rsidRPr="00406A8C" w:rsidRDefault="0097195D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7195D" w:rsidRPr="00406A8C" w:rsidRDefault="00692B9F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72陳國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2B9F" w:rsidRPr="002D1973" w:rsidRDefault="00692B9F" w:rsidP="00692B9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Pr="002D19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000</w:t>
            </w:r>
          </w:p>
          <w:p w:rsidR="0097195D" w:rsidRPr="00406A8C" w:rsidRDefault="0097195D" w:rsidP="0097195D">
            <w:pPr>
              <w:ind w:leftChars="132" w:left="317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195D" w:rsidRPr="00406A8C" w:rsidTr="000B22CA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:rsidR="00692B9F" w:rsidRDefault="00692B9F" w:rsidP="00692B9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蔣啟玲教授獎助學金</w:t>
            </w:r>
          </w:p>
          <w:p w:rsidR="0097195D" w:rsidRPr="00406A8C" w:rsidRDefault="0097195D" w:rsidP="00692B9F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7195D" w:rsidRPr="00406A8C" w:rsidRDefault="00692B9F" w:rsidP="0097195D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ascii="Times New Roman" w:eastAsia="標楷體" w:hAnsi="Times New Roman" w:cs="Times New Roman"/>
                <w:color w:val="000000"/>
                <w:spacing w:val="-15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15"/>
                <w:sz w:val="28"/>
                <w:szCs w:val="28"/>
              </w:rPr>
              <w:t>畢業系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2B9F" w:rsidRPr="009667E2" w:rsidRDefault="00692B9F" w:rsidP="00692B9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7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＄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9667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000</w:t>
            </w:r>
          </w:p>
          <w:p w:rsidR="0097195D" w:rsidRPr="00406A8C" w:rsidRDefault="0097195D" w:rsidP="0097195D">
            <w:pPr>
              <w:ind w:leftChars="132" w:left="317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6A8C" w:rsidRPr="00406A8C" w:rsidRDefault="00406A8C" w:rsidP="00406A8C">
      <w:pPr>
        <w:keepNext/>
        <w:snapToGrid w:val="0"/>
        <w:spacing w:before="50" w:line="360" w:lineRule="auto"/>
        <w:ind w:rightChars="-178" w:right="-427"/>
        <w:jc w:val="center"/>
        <w:outlineLvl w:val="0"/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</w:pPr>
      <w:r w:rsidRPr="00406A8C">
        <w:rPr>
          <w:rFonts w:ascii="標楷體" w:eastAsia="標楷體" w:hAnsi="標楷體" w:cs="Times New Roman"/>
          <w:b/>
          <w:bCs/>
          <w:color w:val="000000"/>
          <w:kern w:val="52"/>
          <w:sz w:val="36"/>
          <w:szCs w:val="36"/>
          <w:lang w:val="x-none" w:eastAsia="x-none"/>
        </w:rPr>
        <w:br w:type="page"/>
      </w:r>
      <w:bookmarkStart w:id="1" w:name="_Toc465240181"/>
      <w:bookmarkStart w:id="2" w:name="_Toc465243067"/>
      <w:bookmarkStart w:id="3" w:name="_Toc465243245"/>
      <w:bookmarkStart w:id="4" w:name="_Toc465243428"/>
      <w:bookmarkStart w:id="5" w:name="_Toc465322618"/>
      <w:r w:rsidRPr="00406A8C"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/>
        </w:rPr>
        <w:lastRenderedPageBreak/>
        <w:t>10</w:t>
      </w:r>
      <w:r w:rsidRPr="00761125">
        <w:rPr>
          <w:rFonts w:ascii="Times New Roman" w:eastAsia="標楷體" w:hAnsi="Times New Roman" w:cs="Times New Roman" w:hint="eastAsia"/>
          <w:b/>
          <w:bCs/>
          <w:color w:val="000000"/>
          <w:kern w:val="52"/>
          <w:sz w:val="40"/>
          <w:szCs w:val="40"/>
          <w:lang w:val="x-none"/>
        </w:rPr>
        <w:t>6</w:t>
      </w:r>
      <w:r w:rsidRPr="00406A8C"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/>
        </w:rPr>
        <w:t>年</w:t>
      </w:r>
      <w:proofErr w:type="spellStart"/>
      <w:r w:rsidRPr="00406A8C"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  <w:t>會費繳納名單</w:t>
      </w:r>
      <w:bookmarkEnd w:id="1"/>
      <w:bookmarkEnd w:id="2"/>
      <w:bookmarkEnd w:id="3"/>
      <w:bookmarkEnd w:id="4"/>
      <w:bookmarkEnd w:id="5"/>
      <w:proofErr w:type="spellEnd"/>
    </w:p>
    <w:tbl>
      <w:tblPr>
        <w:tblW w:w="952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06A8C" w:rsidRPr="00406A8C" w:rsidTr="000B22CA">
        <w:trPr>
          <w:trHeight w:val="369"/>
        </w:trPr>
        <w:tc>
          <w:tcPr>
            <w:tcW w:w="15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6A8C" w:rsidRPr="00406A8C" w:rsidRDefault="00406A8C" w:rsidP="00406A8C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proofErr w:type="gramStart"/>
            <w:r w:rsidRPr="00406A8C">
              <w:rPr>
                <w:rFonts w:ascii="Times New Roman" w:eastAsia="標楷體" w:hAnsi="標楷體" w:cs="Times New Roman"/>
                <w:b/>
                <w:sz w:val="26"/>
                <w:szCs w:val="26"/>
                <w:lang w:val="x-none"/>
              </w:rPr>
              <w:t>屆別</w:t>
            </w:r>
            <w:proofErr w:type="gramEnd"/>
          </w:p>
        </w:tc>
        <w:tc>
          <w:tcPr>
            <w:tcW w:w="158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A8C" w:rsidRPr="00406A8C" w:rsidRDefault="00406A8C" w:rsidP="00406A8C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標楷體" w:cs="Times New Roman"/>
                <w:b/>
                <w:sz w:val="26"/>
                <w:szCs w:val="26"/>
                <w:lang w:val="x-none"/>
              </w:rPr>
              <w:t>姓名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6A8C" w:rsidRPr="00406A8C" w:rsidRDefault="00406A8C" w:rsidP="00406A8C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proofErr w:type="gramStart"/>
            <w:r w:rsidRPr="00406A8C">
              <w:rPr>
                <w:rFonts w:ascii="Times New Roman" w:eastAsia="標楷體" w:hAnsi="標楷體" w:cs="Times New Roman"/>
                <w:b/>
                <w:sz w:val="26"/>
                <w:szCs w:val="26"/>
                <w:lang w:val="x-none"/>
              </w:rPr>
              <w:t>屆別</w:t>
            </w:r>
            <w:proofErr w:type="gramEnd"/>
          </w:p>
        </w:tc>
        <w:tc>
          <w:tcPr>
            <w:tcW w:w="158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A8C" w:rsidRPr="00406A8C" w:rsidRDefault="00406A8C" w:rsidP="00406A8C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標楷體" w:cs="Times New Roman"/>
                <w:b/>
                <w:sz w:val="26"/>
                <w:szCs w:val="26"/>
                <w:lang w:val="x-none"/>
              </w:rPr>
              <w:t>姓名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6A8C" w:rsidRPr="00406A8C" w:rsidRDefault="00406A8C" w:rsidP="00406A8C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proofErr w:type="gramStart"/>
            <w:r w:rsidRPr="00406A8C">
              <w:rPr>
                <w:rFonts w:ascii="Times New Roman" w:eastAsia="標楷體" w:hAnsi="標楷體" w:cs="Times New Roman"/>
                <w:b/>
                <w:sz w:val="26"/>
                <w:szCs w:val="26"/>
                <w:lang w:val="x-none"/>
              </w:rPr>
              <w:t>屆別</w:t>
            </w:r>
            <w:proofErr w:type="gramEnd"/>
          </w:p>
        </w:tc>
        <w:tc>
          <w:tcPr>
            <w:tcW w:w="15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6A8C" w:rsidRPr="00406A8C" w:rsidRDefault="00406A8C" w:rsidP="00406A8C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標楷體" w:cs="Times New Roman"/>
                <w:b/>
                <w:sz w:val="26"/>
                <w:szCs w:val="26"/>
                <w:lang w:val="x-none"/>
              </w:rPr>
              <w:t>姓名</w:t>
            </w:r>
          </w:p>
        </w:tc>
      </w:tr>
      <w:tr w:rsidR="00761125" w:rsidRPr="00406A8C" w:rsidTr="00395E37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50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許文章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6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葉娟美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96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徐慶琳</w:t>
            </w:r>
          </w:p>
        </w:tc>
      </w:tr>
      <w:tr w:rsidR="00761125" w:rsidRPr="00406A8C" w:rsidTr="00761125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51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聶威</w:t>
            </w:r>
            <w:proofErr w:type="gramStart"/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杰</w:t>
            </w:r>
            <w:proofErr w:type="gramEnd"/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7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顏國欽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10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楊</w:t>
            </w:r>
            <w:proofErr w:type="gramStart"/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珺蕘</w:t>
            </w:r>
            <w:proofErr w:type="gramEnd"/>
          </w:p>
        </w:tc>
      </w:tr>
      <w:tr w:rsidR="00761125" w:rsidRPr="00406A8C" w:rsidTr="00761125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5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謝至釧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9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施坤河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O91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謝文慶</w:t>
            </w:r>
          </w:p>
        </w:tc>
      </w:tr>
      <w:tr w:rsidR="00761125" w:rsidRPr="00761125" w:rsidTr="00761125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5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劉明照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9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蔡子雄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O93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林景修</w:t>
            </w: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5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紀佳雄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3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廖國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O94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陳慧如</w:t>
            </w: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5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李富雄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3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賴永裕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O94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標楷體" w:eastAsia="標楷體" w:hAnsi="標楷體" w:cs="Times New Roman" w:hint="eastAsia"/>
                <w:sz w:val="26"/>
                <w:szCs w:val="26"/>
              </w:rPr>
              <w:t>陳兆祥</w:t>
            </w: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5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王敦正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3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徐能振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Times New Roman" w:cs="Times New Roman"/>
                <w:sz w:val="28"/>
                <w:szCs w:val="28"/>
              </w:rPr>
              <w:t>O98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徐邦</w:t>
            </w:r>
            <w:proofErr w:type="gramStart"/>
            <w:r w:rsidRPr="00761125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祐</w:t>
            </w:r>
            <w:proofErr w:type="gramEnd"/>
          </w:p>
        </w:tc>
      </w:tr>
      <w:tr w:rsidR="00761125" w:rsidRPr="00761125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761125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761125" w:rsidRDefault="00761125" w:rsidP="00761125">
            <w:pPr>
              <w:jc w:val="center"/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沈發枝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3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賴麗旭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Times New Roman" w:cs="Times New Roman"/>
                <w:sz w:val="28"/>
                <w:szCs w:val="28"/>
              </w:rPr>
              <w:t>O98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陳建宇</w:t>
            </w: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莊聰正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3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謝寶全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師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胡淼琳</w:t>
            </w: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1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鄭建益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4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林金源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師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蔣恩沛</w:t>
            </w: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3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顏文俊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6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江伯源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師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劉沛</w:t>
            </w:r>
            <w:proofErr w:type="gramStart"/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棻</w:t>
            </w:r>
            <w:proofErr w:type="gramEnd"/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鐘詩生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7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劉崇義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榮譽系友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蕭吉成</w:t>
            </w: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薛水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8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蔣</w:t>
            </w:r>
            <w:proofErr w:type="gramEnd"/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慎思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盧榮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8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周明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鄭清和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8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蘇慶源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劉俊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9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孫鈴明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詹松淼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3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林煜翔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陳建裕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3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黃仕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郭鐘榮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張德揚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許瑞彬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溫曉薇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4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陳錦樹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6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游啟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許永禎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6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許淑真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涂木林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6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陳文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范思亮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7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謝昌衛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0B22CA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林鎮</w:t>
            </w:r>
            <w:proofErr w:type="gramStart"/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世</w:t>
            </w:r>
            <w:proofErr w:type="gramEnd"/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劉士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761125" w:rsidRPr="00406A8C" w:rsidTr="008E0B15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proofErr w:type="gramStart"/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林龍</w:t>
            </w:r>
            <w:r w:rsidR="00766288" w:rsidRPr="00766288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參</w:t>
            </w:r>
            <w:proofErr w:type="gramEnd"/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8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蘇致源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8E0B15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李德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94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黃婉莉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A47EFC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李德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M73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王苑春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767D61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李永琳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M8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劉伯康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767D61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張斌堂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M80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張連發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767D61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6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林謙和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M100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曾上哲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B36E2F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6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王繼中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M10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張鈺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D12F44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6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陳啟祥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87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賴坤明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125" w:rsidRPr="00406A8C" w:rsidTr="00D12F44">
        <w:trPr>
          <w:trHeight w:val="369"/>
        </w:trPr>
        <w:tc>
          <w:tcPr>
            <w:tcW w:w="15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6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葉安義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06A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9</w:t>
            </w:r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76112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顏名聰</w:t>
            </w:r>
            <w:proofErr w:type="gramEnd"/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1125" w:rsidRPr="00406A8C" w:rsidRDefault="00761125" w:rsidP="007611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C2496" w:rsidRDefault="008C2496"/>
    <w:sectPr w:rsidR="008C2496" w:rsidSect="00761125">
      <w:footerReference w:type="first" r:id="rId7"/>
      <w:pgSz w:w="11906" w:h="16838"/>
      <w:pgMar w:top="851" w:right="1418" w:bottom="851" w:left="1418" w:header="851" w:footer="68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FF" w:rsidRDefault="00E133FF">
      <w:r>
        <w:separator/>
      </w:r>
    </w:p>
  </w:endnote>
  <w:endnote w:type="continuationSeparator" w:id="0">
    <w:p w:rsidR="00E133FF" w:rsidRDefault="00E1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A68" w:rsidRDefault="00D12F44" w:rsidP="009B548F">
    <w:pPr>
      <w:pStyle w:val="a3"/>
      <w:jc w:val="center"/>
    </w:pPr>
    <w:r>
      <w:rPr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050F0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FF" w:rsidRDefault="00E133FF">
      <w:r>
        <w:separator/>
      </w:r>
    </w:p>
  </w:footnote>
  <w:footnote w:type="continuationSeparator" w:id="0">
    <w:p w:rsidR="00E133FF" w:rsidRDefault="00E13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8C"/>
    <w:rsid w:val="000610B5"/>
    <w:rsid w:val="0007780A"/>
    <w:rsid w:val="00097B9F"/>
    <w:rsid w:val="000C3A18"/>
    <w:rsid w:val="0013273A"/>
    <w:rsid w:val="0019051D"/>
    <w:rsid w:val="001A0515"/>
    <w:rsid w:val="00205F68"/>
    <w:rsid w:val="00214874"/>
    <w:rsid w:val="002351CB"/>
    <w:rsid w:val="00236DF9"/>
    <w:rsid w:val="002A46A6"/>
    <w:rsid w:val="002D6F2A"/>
    <w:rsid w:val="00390AD9"/>
    <w:rsid w:val="003D7DAE"/>
    <w:rsid w:val="003F31A4"/>
    <w:rsid w:val="00406A8C"/>
    <w:rsid w:val="004323C0"/>
    <w:rsid w:val="00483A7E"/>
    <w:rsid w:val="004E2DCD"/>
    <w:rsid w:val="00501EF1"/>
    <w:rsid w:val="005550B0"/>
    <w:rsid w:val="005910EF"/>
    <w:rsid w:val="0059546D"/>
    <w:rsid w:val="005A357D"/>
    <w:rsid w:val="005A43C0"/>
    <w:rsid w:val="00637037"/>
    <w:rsid w:val="00671FF9"/>
    <w:rsid w:val="006774D6"/>
    <w:rsid w:val="00692B9F"/>
    <w:rsid w:val="006C2706"/>
    <w:rsid w:val="00761125"/>
    <w:rsid w:val="00766288"/>
    <w:rsid w:val="0077159E"/>
    <w:rsid w:val="007A2724"/>
    <w:rsid w:val="007C7F20"/>
    <w:rsid w:val="007D0A1A"/>
    <w:rsid w:val="007F1086"/>
    <w:rsid w:val="00812BA2"/>
    <w:rsid w:val="00825231"/>
    <w:rsid w:val="00862F6B"/>
    <w:rsid w:val="00874D80"/>
    <w:rsid w:val="008C2496"/>
    <w:rsid w:val="008D13E4"/>
    <w:rsid w:val="00942212"/>
    <w:rsid w:val="0097195D"/>
    <w:rsid w:val="009A3615"/>
    <w:rsid w:val="009B1F7E"/>
    <w:rsid w:val="009C49EA"/>
    <w:rsid w:val="009E2E98"/>
    <w:rsid w:val="00AB35EB"/>
    <w:rsid w:val="00B21FC3"/>
    <w:rsid w:val="00BA5274"/>
    <w:rsid w:val="00C21B5B"/>
    <w:rsid w:val="00C2237A"/>
    <w:rsid w:val="00C75AD5"/>
    <w:rsid w:val="00D12F44"/>
    <w:rsid w:val="00DB1781"/>
    <w:rsid w:val="00E050F0"/>
    <w:rsid w:val="00E133FF"/>
    <w:rsid w:val="00E402BF"/>
    <w:rsid w:val="00EB1326"/>
    <w:rsid w:val="00EE3AD3"/>
    <w:rsid w:val="00F31481"/>
    <w:rsid w:val="00F3304D"/>
    <w:rsid w:val="00F50C43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BCAD72-ADB1-4957-9B5B-6CD2FB21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06A8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406A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06A8C"/>
  </w:style>
  <w:style w:type="paragraph" w:styleId="a6">
    <w:name w:val="header"/>
    <w:basedOn w:val="a"/>
    <w:link w:val="a7"/>
    <w:rsid w:val="00406A8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406A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2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2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02B5-1D71-4FDB-8150-820D87BC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10-29T04:06:00Z</cp:lastPrinted>
  <dcterms:created xsi:type="dcterms:W3CDTF">2016-11-24T07:41:00Z</dcterms:created>
  <dcterms:modified xsi:type="dcterms:W3CDTF">2017-12-28T07:26:00Z</dcterms:modified>
</cp:coreProperties>
</file>